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C1" w:rsidRDefault="00E87BC1" w:rsidP="00712577">
      <w:pPr>
        <w:pStyle w:val="ConsNonformat"/>
        <w:widowControl/>
        <w:jc w:val="center"/>
        <w:rPr>
          <w:noProof/>
        </w:rPr>
      </w:pP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E87BC1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7BC1">
        <w:rPr>
          <w:rFonts w:ascii="Times New Roman" w:hAnsi="Times New Roman" w:cs="Times New Roman"/>
          <w:sz w:val="28"/>
          <w:szCs w:val="28"/>
        </w:rPr>
        <w:t>о</w:t>
      </w:r>
      <w:r w:rsidR="00630AFD" w:rsidRPr="00E87BC1">
        <w:rPr>
          <w:rFonts w:ascii="Times New Roman" w:hAnsi="Times New Roman" w:cs="Times New Roman"/>
          <w:sz w:val="28"/>
          <w:szCs w:val="28"/>
        </w:rPr>
        <w:t>т</w:t>
      </w:r>
      <w:r w:rsidRPr="00E87BC1">
        <w:rPr>
          <w:rFonts w:ascii="Times New Roman" w:hAnsi="Times New Roman" w:cs="Times New Roman"/>
          <w:sz w:val="28"/>
          <w:szCs w:val="28"/>
        </w:rPr>
        <w:t xml:space="preserve"> </w:t>
      </w:r>
      <w:r w:rsidR="00B9445B" w:rsidRPr="00B9445B">
        <w:rPr>
          <w:rFonts w:ascii="Times New Roman" w:hAnsi="Times New Roman" w:cs="Times New Roman"/>
          <w:sz w:val="28"/>
          <w:szCs w:val="28"/>
          <w:u w:val="single"/>
        </w:rPr>
        <w:t>21.12.2018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Зима  </w:t>
      </w:r>
      <w:r w:rsidR="009D6FDE" w:rsidRPr="00E87B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0AFD" w:rsidRPr="00E87BC1">
        <w:rPr>
          <w:rFonts w:ascii="Times New Roman" w:hAnsi="Times New Roman" w:cs="Times New Roman"/>
          <w:sz w:val="28"/>
          <w:szCs w:val="28"/>
        </w:rPr>
        <w:t xml:space="preserve">  № </w:t>
      </w:r>
      <w:r w:rsidR="00B9445B">
        <w:rPr>
          <w:rFonts w:ascii="Times New Roman" w:hAnsi="Times New Roman" w:cs="Times New Roman"/>
          <w:sz w:val="28"/>
          <w:szCs w:val="28"/>
          <w:u w:val="single"/>
        </w:rPr>
        <w:t>1751</w:t>
      </w:r>
      <w:r w:rsidR="0046348D" w:rsidRPr="00E8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065585" w:rsidRDefault="00276723" w:rsidP="00276723">
      <w:pPr>
        <w:jc w:val="both"/>
      </w:pPr>
      <w:r w:rsidRPr="00065585">
        <w:t>Об утверждении административного</w:t>
      </w:r>
    </w:p>
    <w:p w:rsidR="00276723" w:rsidRPr="00065585" w:rsidRDefault="00276723" w:rsidP="00276723">
      <w:pPr>
        <w:jc w:val="both"/>
      </w:pPr>
      <w:r w:rsidRPr="00065585">
        <w:t xml:space="preserve">регламента предоставления муниципальной </w:t>
      </w:r>
    </w:p>
    <w:p w:rsidR="00294AED" w:rsidRDefault="00276723" w:rsidP="00294AED">
      <w:pPr>
        <w:jc w:val="both"/>
      </w:pPr>
      <w:r w:rsidRPr="00065585">
        <w:t xml:space="preserve">услуги </w:t>
      </w:r>
      <w:r w:rsidR="00294AED" w:rsidRPr="0050536D">
        <w:t xml:space="preserve">«Рассмотрение заявлений о внесении </w:t>
      </w:r>
    </w:p>
    <w:p w:rsidR="00294AED" w:rsidRDefault="00294AED" w:rsidP="00294AED">
      <w:pPr>
        <w:jc w:val="both"/>
      </w:pPr>
      <w:r w:rsidRPr="0050536D">
        <w:t xml:space="preserve">изменений и дополнений в схему размещения </w:t>
      </w:r>
    </w:p>
    <w:p w:rsidR="00294AED" w:rsidRDefault="00294AED" w:rsidP="00294AED">
      <w:pPr>
        <w:jc w:val="both"/>
      </w:pPr>
      <w:r w:rsidRPr="0050536D">
        <w:t>нестационарных торговых объектов»</w:t>
      </w:r>
    </w:p>
    <w:p w:rsidR="00294AED" w:rsidRDefault="00294AED" w:rsidP="00294AED">
      <w:pPr>
        <w:jc w:val="both"/>
      </w:pPr>
    </w:p>
    <w:p w:rsidR="00AA0CC4" w:rsidRPr="00065585" w:rsidRDefault="00A37AC9" w:rsidP="00294AED">
      <w:pPr>
        <w:ind w:firstLine="709"/>
        <w:jc w:val="both"/>
      </w:pPr>
      <w:r w:rsidRPr="00065585">
        <w:t>В целях реал</w:t>
      </w:r>
      <w:r w:rsidR="006861BA" w:rsidRPr="00065585">
        <w:t>изации Федерального закона от 03</w:t>
      </w:r>
      <w:r w:rsidRPr="00065585"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06419D" w:rsidRPr="00065585">
        <w:t>01.08</w:t>
      </w:r>
      <w:r w:rsidRPr="00065585">
        <w:t>.201</w:t>
      </w:r>
      <w:r w:rsidR="0006419D" w:rsidRPr="00065585">
        <w:t>8</w:t>
      </w:r>
      <w:r w:rsidRPr="00065585">
        <w:t xml:space="preserve"> № </w:t>
      </w:r>
      <w:r w:rsidR="0006419D" w:rsidRPr="00065585">
        <w:t>1042</w:t>
      </w:r>
      <w:r w:rsidRPr="00065585">
        <w:t xml:space="preserve"> «О разработке и утверждении административных регламентов </w:t>
      </w:r>
      <w:r w:rsidR="0006419D" w:rsidRPr="00065585">
        <w:t>осуществления муниципального контроля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065585">
        <w:t>», статьей 28 Устава Зиминского городского муниципального образования,</w:t>
      </w:r>
    </w:p>
    <w:p w:rsidR="00712577" w:rsidRPr="00065585" w:rsidRDefault="00712577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65585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AA0CC4" w:rsidRPr="00065585" w:rsidRDefault="00AA0CC4" w:rsidP="00E87BC1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419D" w:rsidRPr="00065585" w:rsidRDefault="0006419D" w:rsidP="00E87BC1">
      <w:pPr>
        <w:pStyle w:val="ad"/>
        <w:ind w:left="0" w:firstLine="709"/>
        <w:jc w:val="both"/>
        <w:rPr>
          <w:color w:val="000000"/>
          <w:sz w:val="24"/>
          <w:szCs w:val="24"/>
        </w:rPr>
      </w:pPr>
      <w:r w:rsidRPr="00065585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294AED" w:rsidRPr="0050536D">
        <w:rPr>
          <w:sz w:val="24"/>
          <w:szCs w:val="24"/>
        </w:rPr>
        <w:t>«Рассмотрение заявлений о внесении изменений и дополнений в схему размещения нестационарных торговых объектов»</w:t>
      </w:r>
      <w:r w:rsidR="00294AED" w:rsidRPr="00065585">
        <w:rPr>
          <w:sz w:val="24"/>
          <w:szCs w:val="24"/>
        </w:rPr>
        <w:t xml:space="preserve"> </w:t>
      </w:r>
      <w:r w:rsidR="00E87BC1" w:rsidRPr="00065585">
        <w:rPr>
          <w:sz w:val="24"/>
          <w:szCs w:val="24"/>
        </w:rPr>
        <w:t>(</w:t>
      </w:r>
      <w:r w:rsidR="00251EAC" w:rsidRPr="00065585">
        <w:rPr>
          <w:sz w:val="24"/>
          <w:szCs w:val="24"/>
        </w:rPr>
        <w:t>прилагается</w:t>
      </w:r>
      <w:r w:rsidR="00E87BC1" w:rsidRPr="00065585">
        <w:rPr>
          <w:sz w:val="24"/>
          <w:szCs w:val="24"/>
        </w:rPr>
        <w:t>)</w:t>
      </w:r>
      <w:r w:rsidR="00251EAC" w:rsidRPr="00065585">
        <w:rPr>
          <w:sz w:val="24"/>
          <w:szCs w:val="24"/>
        </w:rPr>
        <w:t>.</w:t>
      </w:r>
    </w:p>
    <w:p w:rsidR="004E5422" w:rsidRPr="00065585" w:rsidRDefault="0006419D" w:rsidP="00E87BC1">
      <w:pPr>
        <w:ind w:firstLine="709"/>
        <w:jc w:val="both"/>
      </w:pPr>
      <w:r w:rsidRPr="00065585">
        <w:t>2</w:t>
      </w:r>
      <w:r w:rsidR="0078321F" w:rsidRPr="00065585">
        <w:t>.</w:t>
      </w:r>
      <w:r w:rsidR="0078321F" w:rsidRPr="00065585">
        <w:rPr>
          <w:bCs/>
          <w:color w:val="000000"/>
        </w:rPr>
        <w:t xml:space="preserve"> </w:t>
      </w:r>
      <w:r w:rsidR="002A4709" w:rsidRPr="00065585">
        <w:t>Признать утратившим</w:t>
      </w:r>
      <w:r w:rsidR="004E5422" w:rsidRPr="00065585">
        <w:t>и</w:t>
      </w:r>
      <w:r w:rsidR="002A4709" w:rsidRPr="00065585">
        <w:t xml:space="preserve"> силу</w:t>
      </w:r>
      <w:r w:rsidR="004E5422" w:rsidRPr="00065585">
        <w:t>:</w:t>
      </w:r>
    </w:p>
    <w:p w:rsidR="0078321F" w:rsidRPr="00065585" w:rsidRDefault="004E5422" w:rsidP="00E87BC1">
      <w:pPr>
        <w:ind w:firstLine="709"/>
        <w:jc w:val="both"/>
      </w:pPr>
      <w:r w:rsidRPr="00065585">
        <w:t>2.1. П</w:t>
      </w:r>
      <w:r w:rsidR="00E87BC1" w:rsidRPr="00065585">
        <w:t xml:space="preserve">остановление администрации Зиминского городского муниципального образования </w:t>
      </w:r>
      <w:r w:rsidRPr="00065585">
        <w:t>от 17.05.2016 № 673 «Об утверждении административных регламентов»;</w:t>
      </w:r>
    </w:p>
    <w:p w:rsidR="004E5422" w:rsidRPr="00065585" w:rsidRDefault="004E5422" w:rsidP="004E5422">
      <w:pPr>
        <w:ind w:firstLine="709"/>
        <w:jc w:val="both"/>
      </w:pPr>
      <w:r w:rsidRPr="00065585">
        <w:t xml:space="preserve">2.2. Постановление администрации Зиминского городского муниципального образования от 24.04.2018 № 521 </w:t>
      </w:r>
      <w:r w:rsidR="00065585" w:rsidRPr="00065585">
        <w:t>«</w:t>
      </w:r>
      <w:r w:rsidRPr="00065585">
        <w:t>О внесении изменений в постановление администрации от 17.05.2016 № 673</w:t>
      </w:r>
      <w:r w:rsidR="00065585" w:rsidRPr="00065585">
        <w:t>».</w:t>
      </w:r>
    </w:p>
    <w:p w:rsidR="0006419D" w:rsidRPr="00065585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3</w:t>
      </w:r>
      <w:r w:rsidR="009566E7" w:rsidRPr="00065585">
        <w:rPr>
          <w:rFonts w:ascii="Times New Roman" w:hAnsi="Times New Roman" w:cs="Times New Roman"/>
          <w:sz w:val="24"/>
          <w:szCs w:val="24"/>
        </w:rPr>
        <w:t>. Постановление подлежит размещени</w:t>
      </w:r>
      <w:r w:rsidR="0006419D" w:rsidRPr="00065585">
        <w:rPr>
          <w:rFonts w:ascii="Times New Roman" w:hAnsi="Times New Roman" w:cs="Times New Roman"/>
          <w:sz w:val="24"/>
          <w:szCs w:val="24"/>
        </w:rPr>
        <w:t>ю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2A4709" w:rsidRPr="00065585">
        <w:rPr>
          <w:rFonts w:ascii="Times New Roman" w:hAnsi="Times New Roman" w:cs="Times New Roman"/>
          <w:sz w:val="24"/>
          <w:szCs w:val="24"/>
        </w:rPr>
        <w:t>«</w:t>
      </w:r>
      <w:r w:rsidR="009566E7" w:rsidRPr="00065585">
        <w:rPr>
          <w:rFonts w:ascii="Times New Roman" w:hAnsi="Times New Roman" w:cs="Times New Roman"/>
          <w:sz w:val="24"/>
          <w:szCs w:val="24"/>
        </w:rPr>
        <w:t>Интернет</w:t>
      </w:r>
      <w:r w:rsidR="002A4709" w:rsidRPr="00065585">
        <w:rPr>
          <w:rFonts w:ascii="Times New Roman" w:hAnsi="Times New Roman" w:cs="Times New Roman"/>
          <w:sz w:val="24"/>
          <w:szCs w:val="24"/>
        </w:rPr>
        <w:t>»</w:t>
      </w:r>
      <w:r w:rsidR="009566E7" w:rsidRPr="00065585">
        <w:rPr>
          <w:rFonts w:ascii="Times New Roman" w:hAnsi="Times New Roman" w:cs="Times New Roman"/>
          <w:sz w:val="24"/>
          <w:szCs w:val="24"/>
        </w:rPr>
        <w:t>.</w:t>
      </w:r>
    </w:p>
    <w:p w:rsidR="009566E7" w:rsidRPr="00065585" w:rsidRDefault="0078321F" w:rsidP="00E87BC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4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2A4709" w:rsidRPr="00065585">
        <w:rPr>
          <w:rFonts w:ascii="Times New Roman" w:hAnsi="Times New Roman" w:cs="Times New Roman"/>
          <w:sz w:val="24"/>
          <w:szCs w:val="24"/>
        </w:rPr>
        <w:t>исполнения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</w:t>
      </w:r>
      <w:r w:rsidR="002A4709" w:rsidRPr="00065585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276723" w:rsidRPr="00065585">
        <w:rPr>
          <w:rFonts w:ascii="Times New Roman" w:hAnsi="Times New Roman" w:cs="Times New Roman"/>
          <w:sz w:val="24"/>
          <w:szCs w:val="24"/>
        </w:rPr>
        <w:t xml:space="preserve"> а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065585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9566E7" w:rsidRPr="00065585">
        <w:rPr>
          <w:rFonts w:ascii="Times New Roman" w:hAnsi="Times New Roman" w:cs="Times New Roman"/>
          <w:sz w:val="24"/>
          <w:szCs w:val="24"/>
        </w:rPr>
        <w:t xml:space="preserve"> </w:t>
      </w:r>
      <w:r w:rsidR="00820924" w:rsidRPr="00065585">
        <w:rPr>
          <w:rFonts w:ascii="Times New Roman" w:hAnsi="Times New Roman" w:cs="Times New Roman"/>
          <w:sz w:val="24"/>
          <w:szCs w:val="24"/>
        </w:rPr>
        <w:t xml:space="preserve">С.В. </w:t>
      </w:r>
      <w:r w:rsidR="002A4709" w:rsidRPr="00065585">
        <w:rPr>
          <w:rFonts w:ascii="Times New Roman" w:hAnsi="Times New Roman" w:cs="Times New Roman"/>
          <w:sz w:val="24"/>
          <w:szCs w:val="24"/>
        </w:rPr>
        <w:t>Потёмкину.</w:t>
      </w:r>
    </w:p>
    <w:p w:rsidR="00820924" w:rsidRPr="00065585" w:rsidRDefault="00820924" w:rsidP="00820924">
      <w:pPr>
        <w:jc w:val="both"/>
      </w:pPr>
    </w:p>
    <w:p w:rsidR="002A4709" w:rsidRPr="00065585" w:rsidRDefault="002A4709" w:rsidP="00820924">
      <w:pPr>
        <w:jc w:val="both"/>
      </w:pPr>
    </w:p>
    <w:p w:rsidR="00820924" w:rsidRPr="00065585" w:rsidRDefault="00A225FB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эра</w:t>
      </w:r>
      <w:r w:rsidR="00820924" w:rsidRPr="00065585">
        <w:rPr>
          <w:rFonts w:ascii="Times New Roman" w:hAnsi="Times New Roman" w:cs="Times New Roman"/>
          <w:sz w:val="24"/>
          <w:szCs w:val="24"/>
        </w:rPr>
        <w:t xml:space="preserve"> Зиминского городского</w:t>
      </w:r>
      <w:r w:rsidR="00820924" w:rsidRPr="00065585">
        <w:rPr>
          <w:rFonts w:ascii="Times New Roman" w:hAnsi="Times New Roman" w:cs="Times New Roman"/>
          <w:sz w:val="24"/>
          <w:szCs w:val="24"/>
        </w:rPr>
        <w:tab/>
      </w:r>
    </w:p>
    <w:p w:rsidR="00820924" w:rsidRPr="00065585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655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</w:r>
      <w:r w:rsidRPr="000655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225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5585">
        <w:rPr>
          <w:rFonts w:ascii="Times New Roman" w:hAnsi="Times New Roman" w:cs="Times New Roman"/>
          <w:sz w:val="24"/>
          <w:szCs w:val="24"/>
        </w:rPr>
        <w:t xml:space="preserve">            А.</w:t>
      </w:r>
      <w:r w:rsidR="00A225FB">
        <w:rPr>
          <w:rFonts w:ascii="Times New Roman" w:hAnsi="Times New Roman" w:cs="Times New Roman"/>
          <w:sz w:val="24"/>
          <w:szCs w:val="24"/>
        </w:rPr>
        <w:t>В. Гудов</w:t>
      </w:r>
    </w:p>
    <w:p w:rsidR="00820924" w:rsidRPr="00065585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25320" w:rsidRDefault="00D25320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2A4709" w:rsidRDefault="002A4709" w:rsidP="00B51328"/>
    <w:p w:rsidR="00820924" w:rsidRDefault="00820924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Default="0078321F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225FB" w:rsidRDefault="00A225FB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225FB" w:rsidRDefault="00A225FB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.В. Потёмкин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  <w:r w:rsidR="002A47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Л.Е. Абуздина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ческой </w:t>
      </w:r>
    </w:p>
    <w:p w:rsidR="006707A9" w:rsidRDefault="002A470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политики                                                                       Л.В. Степанов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 w:rsidR="002A4709">
        <w:rPr>
          <w:rFonts w:ascii="Times New Roman" w:hAnsi="Times New Roman" w:cs="Times New Roman"/>
          <w:sz w:val="24"/>
          <w:szCs w:val="24"/>
        </w:rPr>
        <w:t>.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A4709" w:rsidRDefault="002A4709" w:rsidP="00B51328">
      <w:r>
        <w:t>Потапова Светлана Николаевна</w:t>
      </w:r>
    </w:p>
    <w:p w:rsidR="002A4709" w:rsidRDefault="002A4709" w:rsidP="00B51328">
      <w:r>
        <w:t>(39554) 3-13-90</w:t>
      </w:r>
    </w:p>
    <w:sectPr w:rsidR="002A4709" w:rsidSect="00065585">
      <w:pgSz w:w="11906" w:h="16838"/>
      <w:pgMar w:top="1135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08" w:rsidRDefault="00F65E08" w:rsidP="00A37AC9">
      <w:r>
        <w:separator/>
      </w:r>
    </w:p>
  </w:endnote>
  <w:endnote w:type="continuationSeparator" w:id="1">
    <w:p w:rsidR="00F65E08" w:rsidRDefault="00F65E08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08" w:rsidRDefault="00F65E08" w:rsidP="00A37AC9">
      <w:r>
        <w:separator/>
      </w:r>
    </w:p>
  </w:footnote>
  <w:footnote w:type="continuationSeparator" w:id="1">
    <w:p w:rsidR="00F65E08" w:rsidRDefault="00F65E08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419D"/>
    <w:rsid w:val="00065585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0F7967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0BE4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1EAC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4AED"/>
    <w:rsid w:val="00297979"/>
    <w:rsid w:val="002A184C"/>
    <w:rsid w:val="002A2BE1"/>
    <w:rsid w:val="002A4709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49C6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0D7A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5A2"/>
    <w:rsid w:val="00422640"/>
    <w:rsid w:val="00423964"/>
    <w:rsid w:val="00427863"/>
    <w:rsid w:val="004278AD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483E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E5422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3863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5E2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C25BA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5FB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6FC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0CC4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1EBB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2579B"/>
    <w:rsid w:val="00B302EA"/>
    <w:rsid w:val="00B30851"/>
    <w:rsid w:val="00B404FE"/>
    <w:rsid w:val="00B43772"/>
    <w:rsid w:val="00B44083"/>
    <w:rsid w:val="00B50EE3"/>
    <w:rsid w:val="00B512C2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445B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3FF0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BC1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5E08"/>
    <w:rsid w:val="00F6608A"/>
    <w:rsid w:val="00F66538"/>
    <w:rsid w:val="00F66FE0"/>
    <w:rsid w:val="00F70071"/>
    <w:rsid w:val="00F72B23"/>
    <w:rsid w:val="00F73F4F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61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User</cp:lastModifiedBy>
  <cp:revision>3</cp:revision>
  <cp:lastPrinted>2018-12-20T06:01:00Z</cp:lastPrinted>
  <dcterms:created xsi:type="dcterms:W3CDTF">2018-12-27T00:12:00Z</dcterms:created>
  <dcterms:modified xsi:type="dcterms:W3CDTF">2019-01-17T03:22:00Z</dcterms:modified>
</cp:coreProperties>
</file>